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00C8" w14:textId="1D9F02B6" w:rsidR="002A0FB2" w:rsidRPr="002A0FB2" w:rsidRDefault="002A0FB2" w:rsidP="006D4CE6">
      <w:pPr>
        <w:jc w:val="center"/>
        <w:rPr>
          <w:b/>
          <w:bCs/>
          <w:sz w:val="28"/>
          <w:szCs w:val="28"/>
          <w:rtl/>
          <w:lang w:bidi="ar-JO"/>
        </w:rPr>
      </w:pP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الصف : </w:t>
      </w:r>
      <w:r w:rsidR="003E1DC9">
        <w:rPr>
          <w:rFonts w:hint="cs"/>
          <w:b/>
          <w:bCs/>
          <w:sz w:val="28"/>
          <w:szCs w:val="28"/>
          <w:rtl/>
          <w:lang w:bidi="ar-JO"/>
        </w:rPr>
        <w:t>التاسع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الاساسي</w:t>
      </w:r>
      <w:r w:rsidR="004246BC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6D4CE6">
        <w:rPr>
          <w:rFonts w:hint="cs"/>
          <w:b/>
          <w:bCs/>
          <w:sz w:val="28"/>
          <w:szCs w:val="28"/>
          <w:rtl/>
          <w:lang w:bidi="ar-JO"/>
        </w:rPr>
        <w:t xml:space="preserve">                      </w:t>
      </w:r>
      <w:r w:rsidR="00FD60B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2A0FB2">
        <w:rPr>
          <w:rFonts w:hint="cs"/>
          <w:b/>
          <w:bCs/>
          <w:sz w:val="28"/>
          <w:szCs w:val="28"/>
          <w:rtl/>
          <w:lang w:bidi="ar-JO"/>
        </w:rPr>
        <w:t xml:space="preserve">                        المبحث : الرياضيات</w:t>
      </w:r>
    </w:p>
    <w:tbl>
      <w:tblPr>
        <w:tblStyle w:val="TableGrid"/>
        <w:tblpPr w:leftFromText="180" w:rightFromText="180" w:vertAnchor="page" w:horzAnchor="margin" w:tblpY="942"/>
        <w:bidiVisual/>
        <w:tblW w:w="16160" w:type="dxa"/>
        <w:tblLayout w:type="fixed"/>
        <w:tblLook w:val="04A0" w:firstRow="1" w:lastRow="0" w:firstColumn="1" w:lastColumn="0" w:noHBand="0" w:noVBand="1"/>
      </w:tblPr>
      <w:tblGrid>
        <w:gridCol w:w="570"/>
        <w:gridCol w:w="2087"/>
        <w:gridCol w:w="557"/>
        <w:gridCol w:w="557"/>
        <w:gridCol w:w="696"/>
        <w:gridCol w:w="557"/>
        <w:gridCol w:w="557"/>
        <w:gridCol w:w="559"/>
        <w:gridCol w:w="834"/>
        <w:gridCol w:w="696"/>
        <w:gridCol w:w="696"/>
        <w:gridCol w:w="592"/>
        <w:gridCol w:w="800"/>
        <w:gridCol w:w="695"/>
        <w:gridCol w:w="695"/>
        <w:gridCol w:w="697"/>
        <w:gridCol w:w="696"/>
        <w:gridCol w:w="696"/>
        <w:gridCol w:w="696"/>
        <w:gridCol w:w="640"/>
        <w:gridCol w:w="473"/>
        <w:gridCol w:w="557"/>
        <w:gridCol w:w="557"/>
      </w:tblGrid>
      <w:tr w:rsidR="00232E57" w:rsidRPr="00315042" w14:paraId="6AD8B261" w14:textId="77777777" w:rsidTr="00500D74">
        <w:trPr>
          <w:cantSplit/>
          <w:trHeight w:val="370"/>
        </w:trPr>
        <w:tc>
          <w:tcPr>
            <w:tcW w:w="5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92DCD5" w14:textId="77777777" w:rsidR="00232E57" w:rsidRPr="00315042" w:rsidRDefault="00232E5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08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B2ED1F5" w14:textId="77777777" w:rsidR="00232E57" w:rsidRPr="002A0FB2" w:rsidRDefault="00232E57" w:rsidP="00A74A04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2A0FB2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سم الطالب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39AA80" w14:textId="77777777" w:rsidR="00232E57" w:rsidRPr="00315042" w:rsidRDefault="00232E57" w:rsidP="00232E57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أول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4ECC24" w14:textId="77777777" w:rsidR="00232E57" w:rsidRPr="00315042" w:rsidRDefault="00232E57" w:rsidP="00F04F3B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قويم </w:t>
            </w:r>
            <w:r w:rsidRPr="00315042">
              <w:rPr>
                <w:rFonts w:hint="cs"/>
                <w:b/>
                <w:bCs/>
                <w:rtl/>
                <w:lang w:bidi="ar-JO"/>
              </w:rPr>
              <w:t xml:space="preserve"> الثاني</w:t>
            </w:r>
          </w:p>
        </w:tc>
        <w:tc>
          <w:tcPr>
            <w:tcW w:w="236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115621C" w14:textId="77777777" w:rsidR="00232E57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أولى</w:t>
            </w:r>
          </w:p>
          <w:p w14:paraId="0AFA3A2D" w14:textId="761C873C" w:rsidR="00DD6140" w:rsidRPr="00315042" w:rsidRDefault="00DD6140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2F65B6">
              <w:rPr>
                <w:rFonts w:ascii="@»à ˛" w:hAnsi="@»à ˛" w:cs="@»à ˛" w:hint="cs"/>
                <w:color w:val="003262"/>
                <w:sz w:val="28"/>
                <w:szCs w:val="28"/>
                <w:rtl/>
              </w:rPr>
              <w:t>الأسس</w:t>
            </w:r>
            <w:r>
              <w:rPr>
                <w:rFonts w:hint="cs"/>
                <w:rtl/>
              </w:rPr>
              <w:t xml:space="preserve"> </w:t>
            </w:r>
            <w:r w:rsidRPr="002F65B6">
              <w:rPr>
                <w:rFonts w:ascii="@»à ˛" w:hAnsi="@»à ˛" w:cs="@»à ˛" w:hint="cs"/>
                <w:color w:val="003262"/>
                <w:sz w:val="28"/>
                <w:szCs w:val="28"/>
                <w:rtl/>
              </w:rPr>
              <w:t>النسبية</w:t>
            </w:r>
          </w:p>
        </w:tc>
        <w:tc>
          <w:tcPr>
            <w:tcW w:w="281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B5DCC31" w14:textId="77777777" w:rsidR="00232E57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نية</w:t>
            </w:r>
          </w:p>
          <w:p w14:paraId="3C96938F" w14:textId="386F69E3" w:rsidR="00DD6140" w:rsidRPr="00315042" w:rsidRDefault="00DD6140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4E6E69">
              <w:rPr>
                <w:rFonts w:ascii="@»à ˛" w:hAnsi="@»à ˛" w:cs="@»à ˛" w:hint="cs"/>
                <w:color w:val="003262"/>
                <w:sz w:val="28"/>
                <w:szCs w:val="28"/>
                <w:rtl/>
              </w:rPr>
              <w:t>الهندسة</w:t>
            </w:r>
            <w:r>
              <w:rPr>
                <w:rFonts w:hint="cs"/>
                <w:rtl/>
              </w:rPr>
              <w:t xml:space="preserve"> </w:t>
            </w:r>
            <w:r w:rsidRPr="004E6E69">
              <w:rPr>
                <w:rFonts w:ascii="@»à ˛" w:hAnsi="@»à ˛" w:cs="@»à ˛" w:hint="cs"/>
                <w:color w:val="003262"/>
                <w:sz w:val="28"/>
                <w:szCs w:val="28"/>
                <w:rtl/>
              </w:rPr>
              <w:t>الإحداثية</w:t>
            </w:r>
          </w:p>
        </w:tc>
        <w:tc>
          <w:tcPr>
            <w:tcW w:w="288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4CCD7B4" w14:textId="77777777" w:rsidR="00232E57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ثالثة</w:t>
            </w:r>
          </w:p>
          <w:p w14:paraId="77A7AC2A" w14:textId="617BCD8F" w:rsidR="00DD6140" w:rsidRPr="00315042" w:rsidRDefault="00DD6140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4E6E69">
              <w:rPr>
                <w:rFonts w:ascii="@»à ˛" w:hAnsi="@»à ˛" w:cs="@»à ˛" w:hint="cs"/>
                <w:color w:val="003262"/>
                <w:sz w:val="28"/>
                <w:szCs w:val="28"/>
                <w:rtl/>
              </w:rPr>
              <w:t>النسب</w:t>
            </w:r>
            <w:r>
              <w:rPr>
                <w:rFonts w:hint="cs"/>
                <w:rtl/>
              </w:rPr>
              <w:t xml:space="preserve"> </w:t>
            </w:r>
            <w:r w:rsidRPr="004E6E69">
              <w:rPr>
                <w:rFonts w:ascii="@»à ˛" w:hAnsi="@»à ˛" w:cs="@»à ˛" w:hint="cs"/>
                <w:color w:val="003262"/>
                <w:sz w:val="28"/>
                <w:szCs w:val="28"/>
                <w:rtl/>
              </w:rPr>
              <w:t>المثلثية</w:t>
            </w:r>
          </w:p>
        </w:tc>
        <w:tc>
          <w:tcPr>
            <w:tcW w:w="272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64CBCFC" w14:textId="77777777" w:rsidR="00232E57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وحدة الرابعة</w:t>
            </w:r>
          </w:p>
          <w:p w14:paraId="7684B194" w14:textId="0BCCF8AB" w:rsidR="00DD6140" w:rsidRPr="00315042" w:rsidRDefault="00DD6140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ascii="@»à ˛" w:hAnsi="@»à ˛" w:cs="@»à ˛" w:hint="cs"/>
                <w:color w:val="003262"/>
                <w:sz w:val="28"/>
                <w:szCs w:val="28"/>
                <w:rtl/>
              </w:rPr>
              <w:t>ا</w:t>
            </w:r>
            <w:r w:rsidRPr="004E6E69">
              <w:rPr>
                <w:rFonts w:ascii="@»à ˛" w:hAnsi="@»à ˛" w:cs="@»à ˛" w:hint="cs"/>
                <w:color w:val="003262"/>
                <w:sz w:val="28"/>
                <w:szCs w:val="28"/>
                <w:rtl/>
              </w:rPr>
              <w:t>لهندسة</w:t>
            </w:r>
          </w:p>
        </w:tc>
        <w:tc>
          <w:tcPr>
            <w:tcW w:w="47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B9D7160" w14:textId="77777777" w:rsidR="00232E57" w:rsidRPr="00436C48" w:rsidRDefault="00232E57" w:rsidP="00A74A04">
            <w:pPr>
              <w:ind w:left="113" w:right="113"/>
              <w:jc w:val="center"/>
              <w:rPr>
                <w:sz w:val="20"/>
                <w:szCs w:val="20"/>
                <w:rtl/>
                <w:lang w:bidi="ar-JO"/>
              </w:rPr>
            </w:pPr>
            <w:r w:rsidRPr="00436C48">
              <w:rPr>
                <w:rFonts w:hint="cs"/>
                <w:sz w:val="20"/>
                <w:szCs w:val="20"/>
                <w:rtl/>
                <w:lang w:bidi="ar-JO"/>
              </w:rPr>
              <w:t>الواج</w:t>
            </w:r>
            <w:r w:rsidR="00436C48">
              <w:rPr>
                <w:rFonts w:hint="cs"/>
                <w:sz w:val="20"/>
                <w:szCs w:val="20"/>
                <w:rtl/>
                <w:lang w:bidi="ar-JO"/>
              </w:rPr>
              <w:t>بات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2135E65" w14:textId="77777777" w:rsidR="00232E57" w:rsidRPr="006D4CE6" w:rsidRDefault="00436C48" w:rsidP="00436C48">
            <w:pPr>
              <w:ind w:left="113" w:right="113"/>
              <w:jc w:val="center"/>
              <w:rPr>
                <w:rtl/>
                <w:lang w:bidi="ar-JO"/>
              </w:rPr>
            </w:pPr>
            <w:r w:rsidRPr="006D4CE6">
              <w:rPr>
                <w:rFonts w:hint="cs"/>
                <w:rtl/>
                <w:lang w:bidi="ar-JO"/>
              </w:rPr>
              <w:t>السلوك</w:t>
            </w:r>
          </w:p>
        </w:tc>
        <w:tc>
          <w:tcPr>
            <w:tcW w:w="5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C191F74" w14:textId="77777777" w:rsidR="00232E57" w:rsidRPr="00315042" w:rsidRDefault="00232E57" w:rsidP="00A74A04">
            <w:pPr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مجموع</w:t>
            </w:r>
          </w:p>
        </w:tc>
      </w:tr>
      <w:tr w:rsidR="00232E57" w:rsidRPr="00315042" w14:paraId="166C0504" w14:textId="77777777" w:rsidTr="00500D74">
        <w:trPr>
          <w:cantSplit/>
          <w:trHeight w:val="2187"/>
        </w:trPr>
        <w:tc>
          <w:tcPr>
            <w:tcW w:w="57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401C37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8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872FE4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45035D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9ECFD8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A9848C4" w14:textId="17442C34" w:rsidR="00232E57" w:rsidRPr="003E1DC9" w:rsidRDefault="003E1DC9" w:rsidP="0004469F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E1DC9">
              <w:rPr>
                <w:rFonts w:hint="cs"/>
                <w:sz w:val="24"/>
                <w:szCs w:val="24"/>
                <w:rtl/>
              </w:rPr>
              <w:t>يتعرف قوانين الأسس النسبية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1F2C62FE" w14:textId="37E0BDE9" w:rsidR="00232E57" w:rsidRPr="003E1DC9" w:rsidRDefault="003E1DC9" w:rsidP="0004469F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E1DC9">
              <w:rPr>
                <w:rFonts w:hint="cs"/>
                <w:sz w:val="20"/>
                <w:szCs w:val="20"/>
                <w:rtl/>
              </w:rPr>
              <w:t>يحل مسائل حياتية على الأسس النسبية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4DE714F" w14:textId="376BD182" w:rsidR="00232E57" w:rsidRPr="003E1DC9" w:rsidRDefault="003E1DC9" w:rsidP="0004469F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E1DC9">
              <w:rPr>
                <w:rFonts w:hint="cs"/>
                <w:sz w:val="24"/>
                <w:szCs w:val="24"/>
                <w:rtl/>
              </w:rPr>
              <w:t>يكون معادلات أسية</w:t>
            </w:r>
          </w:p>
        </w:tc>
        <w:tc>
          <w:tcPr>
            <w:tcW w:w="55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64AD9EAA" w14:textId="3F96BC95" w:rsidR="00232E57" w:rsidRPr="003E1DC9" w:rsidRDefault="003E1DC9" w:rsidP="00ED0040">
            <w:pPr>
              <w:ind w:left="113" w:right="113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3E1DC9">
              <w:rPr>
                <w:rFonts w:hint="cs"/>
                <w:sz w:val="16"/>
                <w:szCs w:val="16"/>
                <w:rtl/>
              </w:rPr>
              <w:t>يحل مسائل حياتية على المعادلات الأسية</w:t>
            </w:r>
          </w:p>
        </w:tc>
        <w:tc>
          <w:tcPr>
            <w:tcW w:w="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3ACDE16" w14:textId="74EFF417" w:rsidR="00232E57" w:rsidRPr="002409F3" w:rsidRDefault="003E1DC9" w:rsidP="00ED0040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82826">
              <w:rPr>
                <w:rFonts w:hint="cs"/>
                <w:sz w:val="28"/>
                <w:szCs w:val="28"/>
                <w:rtl/>
              </w:rPr>
              <w:t>يجد المسافة بين نقطتين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9D0D546" w14:textId="003A8C0E" w:rsidR="00232E57" w:rsidRPr="003E1DC9" w:rsidRDefault="003E1DC9" w:rsidP="00ED0040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E1DC9">
              <w:rPr>
                <w:rFonts w:hint="cs"/>
                <w:sz w:val="24"/>
                <w:szCs w:val="24"/>
                <w:rtl/>
              </w:rPr>
              <w:t>يجد احداثيات نقطة منتصف قطعة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6B92ABD4" w14:textId="5124B578" w:rsidR="00232E57" w:rsidRPr="003E1DC9" w:rsidRDefault="003E1DC9" w:rsidP="003D3B15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E1DC9">
              <w:rPr>
                <w:rFonts w:hint="cs"/>
                <w:sz w:val="24"/>
                <w:szCs w:val="24"/>
                <w:rtl/>
              </w:rPr>
              <w:t>يجد معادلة الخط المستقيم إذا علم ميله</w:t>
            </w:r>
          </w:p>
        </w:tc>
        <w:tc>
          <w:tcPr>
            <w:tcW w:w="59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4D6D634" w14:textId="71C5F1B0" w:rsidR="00232E57" w:rsidRPr="003E1DC9" w:rsidRDefault="003E1DC9" w:rsidP="003D3B15">
            <w:pPr>
              <w:ind w:left="113" w:right="113"/>
              <w:rPr>
                <w:b/>
                <w:bCs/>
                <w:sz w:val="21"/>
                <w:szCs w:val="21"/>
                <w:rtl/>
                <w:lang w:bidi="ar-JO"/>
              </w:rPr>
            </w:pPr>
            <w:r w:rsidRPr="003E1DC9">
              <w:rPr>
                <w:rFonts w:hint="cs"/>
                <w:sz w:val="21"/>
                <w:szCs w:val="21"/>
                <w:rtl/>
              </w:rPr>
              <w:t>يجد معادلة الدائرة بالصورة القياسية</w:t>
            </w:r>
          </w:p>
        </w:tc>
        <w:tc>
          <w:tcPr>
            <w:tcW w:w="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70E48232" w14:textId="24CB7AA9" w:rsidR="00232E57" w:rsidRPr="002409F3" w:rsidRDefault="003E1DC9" w:rsidP="003D3B15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82826">
              <w:rPr>
                <w:rFonts w:hint="cs"/>
                <w:sz w:val="28"/>
                <w:szCs w:val="28"/>
                <w:rtl/>
              </w:rPr>
              <w:t>يحسب جيب الزاوية</w:t>
            </w: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0963BB5E" w14:textId="2D1D1C9B" w:rsidR="00232E57" w:rsidRPr="003E1DC9" w:rsidRDefault="003E1DC9" w:rsidP="002409F3">
            <w:pPr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3E1DC9">
              <w:rPr>
                <w:rFonts w:hint="cs"/>
                <w:sz w:val="24"/>
                <w:szCs w:val="24"/>
                <w:rtl/>
              </w:rPr>
              <w:t>يحسب جيب تمام الزاوية</w:t>
            </w: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5217BAB9" w14:textId="640D8008" w:rsidR="00232E57" w:rsidRPr="002409F3" w:rsidRDefault="003E1DC9" w:rsidP="002409F3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82826">
              <w:rPr>
                <w:rFonts w:hint="cs"/>
                <w:sz w:val="28"/>
                <w:szCs w:val="28"/>
                <w:rtl/>
              </w:rPr>
              <w:t>يحسب ظل الزاوية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363202C" w14:textId="046F24C5" w:rsidR="00232E57" w:rsidRPr="003E1DC9" w:rsidRDefault="003E1DC9" w:rsidP="007146DC">
            <w:pPr>
              <w:ind w:left="113" w:right="113"/>
              <w:rPr>
                <w:sz w:val="24"/>
                <w:szCs w:val="24"/>
                <w:rtl/>
                <w:lang w:bidi="ar-JO"/>
              </w:rPr>
            </w:pPr>
            <w:r w:rsidRPr="003E1DC9">
              <w:rPr>
                <w:rFonts w:hint="cs"/>
                <w:sz w:val="24"/>
                <w:szCs w:val="24"/>
                <w:rtl/>
              </w:rPr>
              <w:t>يستخدم النسب المثلثية في حل المثلث قائم الزاوية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CD63770" w14:textId="1A508CC0" w:rsidR="00232E57" w:rsidRPr="00315042" w:rsidRDefault="003E1DC9" w:rsidP="007146DC">
            <w:pPr>
              <w:ind w:left="113" w:right="113"/>
              <w:rPr>
                <w:b/>
                <w:bCs/>
                <w:lang w:bidi="ar-JO"/>
              </w:rPr>
            </w:pPr>
            <w:r w:rsidRPr="004E6E69">
              <w:rPr>
                <w:rFonts w:hint="cs"/>
                <w:sz w:val="28"/>
                <w:szCs w:val="28"/>
                <w:rtl/>
              </w:rPr>
              <w:t>يتعرف مفهوم التشابه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4E94D786" w14:textId="7167CBE8" w:rsidR="007146DC" w:rsidRPr="003E1DC9" w:rsidRDefault="003E1DC9" w:rsidP="00436C48">
            <w:pPr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E1DC9">
              <w:rPr>
                <w:rFonts w:hint="cs"/>
                <w:sz w:val="20"/>
                <w:szCs w:val="20"/>
                <w:rtl/>
              </w:rPr>
              <w:t>يتعرف حالات تشابه المثلثات</w:t>
            </w:r>
            <w:r w:rsidRPr="003E1DC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btLr"/>
          </w:tcPr>
          <w:p w14:paraId="3F1D1C67" w14:textId="0BE9F4DF" w:rsidR="00232E57" w:rsidRPr="003E1DC9" w:rsidRDefault="003E1DC9" w:rsidP="007146DC">
            <w:pPr>
              <w:ind w:left="113" w:right="113"/>
              <w:rPr>
                <w:b/>
                <w:bCs/>
                <w:sz w:val="24"/>
                <w:szCs w:val="24"/>
                <w:lang w:bidi="ar-JO"/>
              </w:rPr>
            </w:pPr>
            <w:r w:rsidRPr="003E1DC9">
              <w:rPr>
                <w:rFonts w:hint="cs"/>
                <w:sz w:val="24"/>
                <w:szCs w:val="24"/>
                <w:rtl/>
              </w:rPr>
              <w:t>يتعرف مفهوم التطابق</w:t>
            </w:r>
          </w:p>
        </w:tc>
        <w:tc>
          <w:tcPr>
            <w:tcW w:w="64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5AD76FDC" w14:textId="066256CD" w:rsidR="00232E57" w:rsidRPr="003E1DC9" w:rsidRDefault="003E1DC9" w:rsidP="00436C48">
            <w:pPr>
              <w:ind w:left="113" w:right="113"/>
              <w:rPr>
                <w:b/>
                <w:bCs/>
                <w:rtl/>
                <w:lang w:bidi="ar-JO"/>
              </w:rPr>
            </w:pPr>
            <w:r w:rsidRPr="003E1DC9">
              <w:rPr>
                <w:rFonts w:hint="cs"/>
                <w:rtl/>
              </w:rPr>
              <w:t>يتعرف حالات تطابق المثلثات</w:t>
            </w:r>
          </w:p>
        </w:tc>
        <w:tc>
          <w:tcPr>
            <w:tcW w:w="47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B3FF6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18F90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D874A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</w:tr>
      <w:tr w:rsidR="00232E57" w:rsidRPr="00315042" w14:paraId="7A3F3231" w14:textId="77777777" w:rsidTr="00500D74">
        <w:trPr>
          <w:trHeight w:val="144"/>
        </w:trPr>
        <w:tc>
          <w:tcPr>
            <w:tcW w:w="5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0929D8" w14:textId="77777777" w:rsidR="00232E57" w:rsidRPr="00315042" w:rsidRDefault="00232E57" w:rsidP="00A74A04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0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971091" w14:textId="77777777" w:rsidR="00232E57" w:rsidRPr="00315042" w:rsidRDefault="00232E57" w:rsidP="00A74A04">
            <w:pPr>
              <w:jc w:val="center"/>
              <w:rPr>
                <w:b/>
                <w:bCs/>
                <w:rtl/>
                <w:lang w:bidi="ar-JO"/>
              </w:rPr>
            </w:pPr>
            <w:r w:rsidRPr="00315042">
              <w:rPr>
                <w:rFonts w:hint="cs"/>
                <w:b/>
                <w:bCs/>
                <w:rtl/>
                <w:lang w:bidi="ar-JO"/>
              </w:rPr>
              <w:t>العلامة العظمى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63875B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4C917D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236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7643AD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8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F0076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88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1AD0C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272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87AB4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8</w:t>
            </w:r>
            <w:r w:rsidR="00232E57">
              <w:rPr>
                <w:rFonts w:hint="cs"/>
                <w:b/>
                <w:bCs/>
                <w:rtl/>
                <w:lang w:bidi="ar-JO"/>
              </w:rPr>
              <w:t xml:space="preserve"> علامات</w:t>
            </w:r>
          </w:p>
        </w:tc>
        <w:tc>
          <w:tcPr>
            <w:tcW w:w="4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7820F5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95417A" w14:textId="77777777" w:rsidR="00232E57" w:rsidRPr="00315042" w:rsidRDefault="006D4CE6" w:rsidP="00FD60B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8FDC36E" w14:textId="77777777" w:rsidR="00232E57" w:rsidRPr="00315042" w:rsidRDefault="006D4CE6" w:rsidP="00A74A04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0</w:t>
            </w:r>
          </w:p>
        </w:tc>
      </w:tr>
      <w:tr w:rsidR="00232E57" w:rsidRPr="00A74A04" w14:paraId="36F10BDF" w14:textId="77777777" w:rsidTr="00500D74">
        <w:trPr>
          <w:trHeight w:val="224"/>
        </w:trPr>
        <w:tc>
          <w:tcPr>
            <w:tcW w:w="5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757CD5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0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6742DB1B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DC91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D7C3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2706C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DFDB2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48A745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54220B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3910C8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53F615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2B52B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1B5D27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FC5A65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3C8A946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2B6BC3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602A8E8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14:paraId="5BAB99D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13935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14:paraId="6AC0A7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14:paraId="7BEC38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459AE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5594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3D04E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52B6548A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614593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6B6F0E5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44488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9F138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ABCC3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697E0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B98CBD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FD061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4831A6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3C4F3C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5C992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0FABE7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E69B2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7EFA9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04F87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61DBD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E04588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7C4B8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0F5BC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E56D4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6434B8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59A167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5C30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52B276B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D6060E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8B30B59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C71B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643F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CE2CD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40220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0B0A14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326F31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849515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FC32E9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DDFD7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3F604E3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CA4C72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87A029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BC1E4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68576D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D10444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41838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04BB8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54043E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1E007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A8506A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5C8A1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79CC2135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4063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0BF5DB8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7B51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FA5B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8A6795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58975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571E9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1E1E12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2BC4A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7E3A1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18654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975D6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8B843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00130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89C69C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43933D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2B5DB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5B2A00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0B227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D99AD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BA1F81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2FB87C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8A40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59BDA148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22F6ED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367A191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DE5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5B2C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FE91F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D7A2B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2ED33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70CF2C7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6E9A2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C1B51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F10D1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634850A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84A239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F43BE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4F411F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262A3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D2FCC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DC01C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DFFF5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F89BC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20E27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4091A7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490E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203EBB0F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1391F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D593EAB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E8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3F9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415BC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0F4EC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F3322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7CE149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7F7B7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54F0A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49D4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F665D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518B2D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F91DE3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A05A97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643CF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28C23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54D94F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C58FC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CCE73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72C48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8DF389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8B12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42588424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9AEA3F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F19246A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96D2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2293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C8A7E2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8162C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5A3F98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EA8D34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DBF76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52006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89983B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45F43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5B9B38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029B6D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B57F35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81EB1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C813A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4A7C74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39537D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E8B80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38D183D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8BAA3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5C08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198D830B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D2254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0ED0A95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BBBE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7FCD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AF350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365DB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59F08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11EF9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C68B1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77FB81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9C5BA5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6189BA9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BC76A9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C5252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D233D3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BEFC45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84D00E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D292F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003E28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01762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3C31D2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E656D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19B6F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41E1D78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E8F7F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87D96B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0B0DF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22CA3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5B5716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CCB93B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8EFC3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12A146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65D96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F5F9E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25EA6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420C6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873B2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9927F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43556B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D4D61C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CAE11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CD5B00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CCFF8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01830A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B2DA64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14FAD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DF1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451036EA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5D5C5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2AC1D9E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F9101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EB1D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6C7FA4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0D990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595A67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192056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89633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5405A0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0C9BE0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68C722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503366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4BD6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376A3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96F2A1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8AF1B8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0BF31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1EB39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819F0F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63F2D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0BF51D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B3A6B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D8688D7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1786D4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39C2200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D1093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5AFA5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2439F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759F3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0DC71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3F221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AF3B0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1C16DC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49E03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5D02B21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B7718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2EB92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272F8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FAFA6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0A034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D0783B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455397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48B056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45AA1C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3FCF7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3C4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EA2F604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3C833C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5837A8D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01407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13463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D7960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4839AD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7D852C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20EC24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1E4274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689F4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57AED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7F445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1228D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591336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E6DD2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642C0F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9F2AEC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E27243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EA42B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B33A2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6F7044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D6AF20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D4BE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50484E61" w14:textId="77777777" w:rsidTr="00500D74">
        <w:trPr>
          <w:trHeight w:val="321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C4E022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D7224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4C261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5EF2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481CCD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29CF4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A6E17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C78E7A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55B0B9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0D9771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1BAFD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DAD6D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15C39D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A2398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28C94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62B86C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EDEDB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69BBC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FA00E9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1A5C366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EA00A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3CB3246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879AB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278C6209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F3B389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03B4F83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6605A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F455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A806E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C2A23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7A856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017E3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F8BE3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981BA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A69C6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6F9F7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5EA48E0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9EA57F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E3EB23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2647ED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0697B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9C0173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9481A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1E2DD28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EF2750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681AF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3655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78885248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99B86D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7452089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E1A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39A5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A82D4B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82745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15ABA5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74F336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16B82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8212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FA59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B54F83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5C2A2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6E9B07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E2442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01D4C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F1BB35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4BB519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135F0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D67F9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8D8C2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4E9E5B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168F6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54FCD55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C99BA1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164328C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F414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C365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C0ECC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EC20B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54EB4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2773F1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5FA4A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E0860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2588C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A00340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4D871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E767D6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2B6C02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7F64D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F1706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16A2B2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10603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0ED0B07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770F00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580DFD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18FA8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29B6A237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8509DF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D8A19A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BC78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75DA7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54A6D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344A9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C2E951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721B3AA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19A5C6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7B263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199798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57D9604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95065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C5C79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2B3BBA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432FA8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2C175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2CEC1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0D3F74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1EC2A5B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C5CB4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B7ADE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C50D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37B8861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79E2C2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4FD10F6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8050B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60B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125200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84B641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F4BD0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A941C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F0447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22F6F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0E75C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56D956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ADEB1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C4175A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64C60D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6B2CD13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163A1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62EB0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822EB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EAAF4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F84A6D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F002F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28A62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5634E076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2BB31A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882B953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0C669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C7921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B3CEF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BCE04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990CBA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2E144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70F6CF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5D47C8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3BAFC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783D4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176BA74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FE436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06CF87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F841D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A69F4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DC2AB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03BE3E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64A266F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555C47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65FBB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A1C5F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5F629D77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93E423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A3E150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07A8A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DE12C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582CB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5D75F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26F08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28A5EA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003314A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2AC93E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1B3C09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7F052C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9A346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7E0D38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72002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205A53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D9FBC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410F59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9AB861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44301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9A08F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F9B56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5D17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C44E17B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3FD8F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D73436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EEF30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EED6C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57A26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A1F51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E8A25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74D95E1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1FCC8F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9B78A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14241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5DDAA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3D0291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3C4C5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EC6579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2A1ACD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137DCC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71DC5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35D3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07FB97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9E03F8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AF2B0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75AB9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C6F1E4E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8AD771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E77E6E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E16E5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525AA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16D16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114926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D4073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3CA53E6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A58C5D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AAADF0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83B47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540E33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558BD0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8584A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E1E8C0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4EF9DB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781A0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3003BC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B0299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DB4DFC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EF8DCE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C3EA7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BC7F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5F95F608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A520E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5AB40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B891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5A2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B69CC1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4C7CA5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FAAAE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1F222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4131BE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C5D72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80903A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CDCE7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1BBDC9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F09D8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7B7425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C77DC9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D566B6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763A4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49EA7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559609D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7804C44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9EA36E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48F9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17FAA237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0C8187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74A0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5D1CBBE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821E9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DCC6F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ECA0DC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8807F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4A3D4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2C08F87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6F2FC4D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6A04CD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B1C0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43D943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96C00D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F68D91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45C84B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0C5D5A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476BB4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9FC341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B673C5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2826A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04B506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458FD6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FF0F4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AA5AF02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2DD606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208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A7866F1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11FF5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CC97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A1B4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416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D1CC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379D37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255A028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EC3D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BD2B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3DEA4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F4643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5ABF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3679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9D9060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15C9516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39C1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77A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2ABAA07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A7F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E160F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50E67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27CB5B0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37A26B" w14:textId="77777777" w:rsidR="00232E57" w:rsidRPr="00A74A04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E5E97B2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EE63A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72CB3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7EC233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90F4A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AA124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30B412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1D01F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8426A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6F8501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F24C94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149D97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927B69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3959A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6D6158C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A98D3F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40891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7CC8FF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DBB3A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2B706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27358D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3E7B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7B94D35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2FDD8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BE150AA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E053B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F851A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E62042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1474A9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705EA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28FD95C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367F96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6D6C6A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88FF70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603CCF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ADACCE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6F3F4C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802C3D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2D1F325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0DB38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51D15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7C85A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C38A4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3F96A0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32662F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3AB18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1C58A5C2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D39077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15A177F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443D2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CE9D43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17FD2F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FCC5C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E145BA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1E0E460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4A070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A180DE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7DA5BC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EFF49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2C37C6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08993C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8F710E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94F94E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D1043D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407C5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9245E6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1345CC4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77BB01E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C45F98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818F0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3FEA1A4F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DBCF62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EAF9626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2EC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B0908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2A5FA1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477224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96B28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1F0287B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F1D98F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D818CD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045F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8D964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6E2D54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71CBA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4267D1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39AC0F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2EA82A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9A2105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95A8A4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11771B5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15F7F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7BB022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4EA3A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2BC769F5" w14:textId="77777777" w:rsidTr="00500D74">
        <w:trPr>
          <w:trHeight w:val="224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002936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lastRenderedPageBreak/>
              <w:t>3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839AE4C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E05D7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6F9A5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580E7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D32897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6CF5578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B0EB6E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E8AD13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89385F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14464F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07E2F48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8CBEF3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2A48A0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D4F730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BFD8B0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68CB1BC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2F6714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364503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4A651F66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4725D5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274229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607723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232E57" w:rsidRPr="00A74A04" w14:paraId="0AD28402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38B998" w14:textId="77777777" w:rsidR="00232E57" w:rsidRDefault="00232E57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734AAAD" w14:textId="77777777" w:rsidR="00232E57" w:rsidRPr="004246BC" w:rsidRDefault="00232E57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47A0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4932F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E34BC7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82FFF4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461D21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7C4864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29604329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CFD4EEA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CC94ABD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6145058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FF125B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513FCC7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94EBC5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4725B0EB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C0104BC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1F6037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4BACF22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DA92B2E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5DEA9020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0AA804C1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CB0D84" w14:textId="77777777" w:rsidR="00232E57" w:rsidRPr="00A74A04" w:rsidRDefault="00232E57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54D8EE73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1EE85D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1C514FF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C352F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53209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015ACD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A94EDE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E7888E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12987D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14C651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ACE3EF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551ECB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2F246E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397B8E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E9D68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7C6CC1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09023C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44B9ADE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2519FF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0724B7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BC565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ED885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38E881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0870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73792F93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40A731" w14:textId="77777777" w:rsidR="006D4CE6" w:rsidRDefault="006D4CE6" w:rsidP="006D4CE6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3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485ACE7A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B009B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70B0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828747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3096BD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B7B438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2D9F71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EE8386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DC83FC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64391F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944181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645DC06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BAB7EF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D32CF7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214E5E0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679086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C435E0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F7B4F3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789AE9F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6A0F762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6E34E86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C555C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3A133345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230AB9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4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5A5F1979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610E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7AD78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06AB5A3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6B0D9B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99CB38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BA0BDB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09B678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4DE9F0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B8776E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6E87D7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70211A8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102F1D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904FF2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FBD558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D871E7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3A9AAA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F05A60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56C066E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2E38F43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9FD368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217F0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6878CD2D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A29DFC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5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32937DB3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4A1BD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1BACF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5C7B56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988292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79FC87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57DA240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66A5974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9A9847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74BA4D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2C00B82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32A6AD5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F54499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F97995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5E291F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3007B2F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26A551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44F7AF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682D629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302C4DA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2EAB600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90938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4A623FFB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643274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6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07F076B1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06232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7FEB4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B73028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633C9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BBEA93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0C6FD60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3972224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A9AF5C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5D3E5A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3D1D218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19B782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45C662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7C7A9A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1C544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7F2850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DE62F3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2AE2A5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E9C4CB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D38BA6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5454407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3AB5E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585FE763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D55D4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A127117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97FB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F5225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8341AE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1FA11C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189AA5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95855F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CE6186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242178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C8E86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2B822B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2D18C07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99C63F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6FB46A5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7760D42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8B919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00197B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8269C4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C46243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19E906D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BB80EF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220D2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452C997A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3CA6CA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8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1BD78DD1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685D4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CF11C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7EB01B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DACFF2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20C54DD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4C470BE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C9FEFC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EBFCB1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DE101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81CE03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16D2298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78FAC1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DCA6B0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9783EC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50E7A9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4782DD0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267646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5382FEE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637AEFE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E52D3B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9159B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0B4527EE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8B3C9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9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77E61762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1C03F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D1BE4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B7D7A9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37D3DF2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625744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75EB753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64FD28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F002A7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469701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BFF0FC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30D402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2E63D3F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46C8825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153DA7B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956E17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514FDA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153E51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6A8822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398F5B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E1705C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44B79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49D7CB93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198EEE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0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2A8D2684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0B58B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7384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715CB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0A3D841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750222C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DFD08C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1F45B3A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009B18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1EED95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1B7A7AA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44C0BF2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171E42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794A93B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3D11D4B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01AF08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4899E9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3E96E2B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D85A0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A7BF21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002A96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29C0D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5DC332F7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A9AD93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1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674E52C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8C41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D790E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52DED2F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49515BD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13C89A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1A7A1AB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595EF3A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2AB566F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C3B044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4F1F80F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6A2680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1F7DC38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6C252C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57EF76F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18B48CB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18658C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7A08115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228E5B60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4A5435D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1BA222E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22527C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  <w:tr w:rsidR="006D4CE6" w:rsidRPr="00A74A04" w14:paraId="6355F3DB" w14:textId="77777777" w:rsidTr="00500D74">
        <w:trPr>
          <w:trHeight w:val="239"/>
        </w:trPr>
        <w:tc>
          <w:tcPr>
            <w:tcW w:w="5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87185B" w14:textId="77777777" w:rsidR="006D4CE6" w:rsidRDefault="006D4CE6" w:rsidP="00543B87">
            <w:pPr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2</w:t>
            </w:r>
          </w:p>
        </w:tc>
        <w:tc>
          <w:tcPr>
            <w:tcW w:w="2087" w:type="dxa"/>
            <w:tcBorders>
              <w:left w:val="single" w:sz="24" w:space="0" w:color="auto"/>
              <w:right w:val="single" w:sz="24" w:space="0" w:color="auto"/>
            </w:tcBorders>
            <w:vAlign w:val="bottom"/>
          </w:tcPr>
          <w:p w14:paraId="6DBE20BD" w14:textId="77777777" w:rsidR="006D4CE6" w:rsidRPr="004246BC" w:rsidRDefault="006D4CE6">
            <w:pPr>
              <w:jc w:val="center"/>
              <w:rPr>
                <w:rFonts w:ascii="Arial (Arabic)" w:hAnsi="Arial (Arabic)" w:cs="Arial (Arabic)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FAF00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D69EF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7E9C8D6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56EA241A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</w:tcPr>
          <w:p w14:paraId="6F77EF4E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9" w:type="dxa"/>
            <w:tcBorders>
              <w:left w:val="single" w:sz="8" w:space="0" w:color="auto"/>
              <w:right w:val="single" w:sz="24" w:space="0" w:color="auto"/>
            </w:tcBorders>
          </w:tcPr>
          <w:p w14:paraId="672478D2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34" w:type="dxa"/>
            <w:tcBorders>
              <w:left w:val="single" w:sz="24" w:space="0" w:color="auto"/>
              <w:right w:val="single" w:sz="8" w:space="0" w:color="auto"/>
            </w:tcBorders>
          </w:tcPr>
          <w:p w14:paraId="7D3C094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033D8FD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BC4D073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92" w:type="dxa"/>
            <w:tcBorders>
              <w:left w:val="single" w:sz="8" w:space="0" w:color="auto"/>
              <w:right w:val="single" w:sz="24" w:space="0" w:color="auto"/>
            </w:tcBorders>
          </w:tcPr>
          <w:p w14:paraId="787DAA56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00" w:type="dxa"/>
            <w:tcBorders>
              <w:left w:val="single" w:sz="24" w:space="0" w:color="auto"/>
              <w:right w:val="single" w:sz="8" w:space="0" w:color="auto"/>
            </w:tcBorders>
          </w:tcPr>
          <w:p w14:paraId="07FC9F01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016CA349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5" w:type="dxa"/>
            <w:tcBorders>
              <w:left w:val="single" w:sz="8" w:space="0" w:color="auto"/>
              <w:right w:val="single" w:sz="8" w:space="0" w:color="auto"/>
            </w:tcBorders>
          </w:tcPr>
          <w:p w14:paraId="3FC0EAA8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7" w:type="dxa"/>
            <w:tcBorders>
              <w:left w:val="single" w:sz="8" w:space="0" w:color="auto"/>
              <w:right w:val="single" w:sz="24" w:space="0" w:color="auto"/>
            </w:tcBorders>
          </w:tcPr>
          <w:p w14:paraId="66F6FF47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24" w:space="0" w:color="auto"/>
              <w:right w:val="single" w:sz="8" w:space="0" w:color="auto"/>
            </w:tcBorders>
          </w:tcPr>
          <w:p w14:paraId="2CAC40B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673B012B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96" w:type="dxa"/>
            <w:tcBorders>
              <w:left w:val="single" w:sz="8" w:space="0" w:color="auto"/>
              <w:right w:val="single" w:sz="8" w:space="0" w:color="auto"/>
            </w:tcBorders>
          </w:tcPr>
          <w:p w14:paraId="5DA8CF45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640" w:type="dxa"/>
            <w:tcBorders>
              <w:left w:val="single" w:sz="8" w:space="0" w:color="auto"/>
              <w:right w:val="single" w:sz="24" w:space="0" w:color="auto"/>
            </w:tcBorders>
          </w:tcPr>
          <w:p w14:paraId="3024858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73" w:type="dxa"/>
            <w:tcBorders>
              <w:left w:val="single" w:sz="24" w:space="0" w:color="auto"/>
              <w:right w:val="single" w:sz="24" w:space="0" w:color="auto"/>
            </w:tcBorders>
          </w:tcPr>
          <w:p w14:paraId="042432E4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</w:tcPr>
          <w:p w14:paraId="7BC0FEEF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011A2D" w14:textId="77777777" w:rsidR="006D4CE6" w:rsidRPr="00A74A04" w:rsidRDefault="006D4CE6" w:rsidP="00543B87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14:paraId="73790BA5" w14:textId="77777777" w:rsidR="00543B87" w:rsidRPr="002A0FB2" w:rsidRDefault="00543B87" w:rsidP="00357977">
      <w:pPr>
        <w:tabs>
          <w:tab w:val="left" w:pos="926"/>
        </w:tabs>
        <w:rPr>
          <w:lang w:bidi="ar-JO"/>
        </w:rPr>
      </w:pPr>
    </w:p>
    <w:sectPr w:rsidR="00543B87" w:rsidRPr="002A0FB2" w:rsidSect="004056E1">
      <w:pgSz w:w="16838" w:h="11906" w:orient="landscape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»à 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Arial (Arabic)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B2"/>
    <w:rsid w:val="00031E59"/>
    <w:rsid w:val="0004469F"/>
    <w:rsid w:val="00157A60"/>
    <w:rsid w:val="00232E57"/>
    <w:rsid w:val="002409F3"/>
    <w:rsid w:val="002870E0"/>
    <w:rsid w:val="002A0FB2"/>
    <w:rsid w:val="002B63C2"/>
    <w:rsid w:val="003431EE"/>
    <w:rsid w:val="00357977"/>
    <w:rsid w:val="003D3B15"/>
    <w:rsid w:val="003E1DC9"/>
    <w:rsid w:val="004056E1"/>
    <w:rsid w:val="004246BC"/>
    <w:rsid w:val="00436C48"/>
    <w:rsid w:val="0048349F"/>
    <w:rsid w:val="00493E96"/>
    <w:rsid w:val="00500D74"/>
    <w:rsid w:val="00543B87"/>
    <w:rsid w:val="00545A2B"/>
    <w:rsid w:val="00572C71"/>
    <w:rsid w:val="005D7240"/>
    <w:rsid w:val="006D4CE6"/>
    <w:rsid w:val="007146DC"/>
    <w:rsid w:val="00833C38"/>
    <w:rsid w:val="00883AFE"/>
    <w:rsid w:val="00A17A03"/>
    <w:rsid w:val="00A74A04"/>
    <w:rsid w:val="00AF6C89"/>
    <w:rsid w:val="00D16882"/>
    <w:rsid w:val="00DA4FCA"/>
    <w:rsid w:val="00DD6140"/>
    <w:rsid w:val="00DE0A99"/>
    <w:rsid w:val="00E521AC"/>
    <w:rsid w:val="00E70CF7"/>
    <w:rsid w:val="00ED0040"/>
    <w:rsid w:val="00F04F3B"/>
    <w:rsid w:val="00FB7CC9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9230"/>
  <w15:docId w15:val="{61E08B20-C36B-4563-9ABC-B43BEEF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65B7-4AB2-47FB-AEE7-ABC215A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esam shikh</cp:lastModifiedBy>
  <cp:revision>3</cp:revision>
  <cp:lastPrinted>2020-09-30T06:06:00Z</cp:lastPrinted>
  <dcterms:created xsi:type="dcterms:W3CDTF">2022-02-27T17:09:00Z</dcterms:created>
  <dcterms:modified xsi:type="dcterms:W3CDTF">2022-03-05T15:40:00Z</dcterms:modified>
</cp:coreProperties>
</file>